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36E6" w14:textId="77777777" w:rsidR="00FA32D1" w:rsidRDefault="00FA32D1" w:rsidP="00FA32D1">
      <w:pPr>
        <w:rPr>
          <w:b/>
          <w:bCs/>
          <w:lang w:val="es-PA"/>
        </w:rPr>
      </w:pPr>
    </w:p>
    <w:p w14:paraId="27E630E1" w14:textId="77777777" w:rsidR="00A73547" w:rsidRPr="00A73547" w:rsidRDefault="00A73547" w:rsidP="00A7354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3547">
        <w:rPr>
          <w:rFonts w:ascii="Arial" w:hAnsi="Arial" w:cs="Arial"/>
          <w:b/>
          <w:bCs/>
          <w:sz w:val="24"/>
          <w:szCs w:val="24"/>
        </w:rPr>
        <w:t>COMUNICADO</w:t>
      </w:r>
    </w:p>
    <w:p w14:paraId="50C8D86D" w14:textId="77777777" w:rsidR="00770CDF" w:rsidRDefault="00770CDF" w:rsidP="00770CDF">
      <w:pPr>
        <w:spacing w:after="0"/>
        <w:rPr>
          <w:rFonts w:ascii="Arial" w:hAnsi="Arial" w:cs="Arial"/>
          <w:b/>
          <w:bCs/>
          <w:sz w:val="24"/>
          <w:szCs w:val="24"/>
          <w:lang w:val="es-PA"/>
        </w:rPr>
      </w:pPr>
    </w:p>
    <w:p w14:paraId="6B30032F" w14:textId="18957AAB" w:rsidR="00C718D0" w:rsidRDefault="00B62B1C" w:rsidP="00BD72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B1C">
        <w:rPr>
          <w:rFonts w:ascii="Arial" w:hAnsi="Arial" w:cs="Arial"/>
          <w:sz w:val="24"/>
          <w:szCs w:val="24"/>
        </w:rPr>
        <w:t>El Ministerio de Salud (</w:t>
      </w:r>
      <w:proofErr w:type="spellStart"/>
      <w:r w:rsidRPr="00B62B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sa</w:t>
      </w:r>
      <w:proofErr w:type="spellEnd"/>
      <w:r w:rsidRPr="00B62B1C">
        <w:rPr>
          <w:rFonts w:ascii="Arial" w:hAnsi="Arial" w:cs="Arial"/>
          <w:sz w:val="24"/>
          <w:szCs w:val="24"/>
        </w:rPr>
        <w:t xml:space="preserve">), a través de la Dirección Nacional de Control de Alimentos y Vigilancia Veterinaria (DNCAVV), informa que, por el momento, no iniciará la recaudación de las nuevas tasas aplicables a los servicios relacionados con alimentos y productos higiénicos, </w:t>
      </w:r>
      <w:r w:rsidR="0088335B">
        <w:rPr>
          <w:rFonts w:ascii="Arial" w:hAnsi="Arial" w:cs="Arial"/>
          <w:sz w:val="24"/>
          <w:szCs w:val="24"/>
        </w:rPr>
        <w:t>establecidas</w:t>
      </w:r>
      <w:r w:rsidRPr="00B62B1C">
        <w:rPr>
          <w:rFonts w:ascii="Arial" w:hAnsi="Arial" w:cs="Arial"/>
          <w:sz w:val="24"/>
          <w:szCs w:val="24"/>
        </w:rPr>
        <w:t xml:space="preserve"> en el Decreto Ejecutivo N.° 4 de 5 de febrero de 2026.</w:t>
      </w:r>
    </w:p>
    <w:p w14:paraId="5CC6B982" w14:textId="77777777" w:rsidR="00B62B1C" w:rsidRPr="00BD7272" w:rsidRDefault="00B62B1C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</w:p>
    <w:p w14:paraId="22632C8A" w14:textId="513D2DC5" w:rsidR="00770CDF" w:rsidRPr="00BD7272" w:rsidRDefault="00C718D0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  <w:r w:rsidRPr="00BD7272">
        <w:rPr>
          <w:rFonts w:ascii="Arial" w:hAnsi="Arial" w:cs="Arial"/>
          <w:sz w:val="24"/>
          <w:szCs w:val="24"/>
          <w:lang w:val="es-PA"/>
        </w:rPr>
        <w:t xml:space="preserve">El </w:t>
      </w:r>
      <w:proofErr w:type="spellStart"/>
      <w:r w:rsidRPr="00BD7272">
        <w:rPr>
          <w:rFonts w:ascii="Arial" w:hAnsi="Arial" w:cs="Arial"/>
          <w:sz w:val="24"/>
          <w:szCs w:val="24"/>
          <w:lang w:val="es-PA"/>
        </w:rPr>
        <w:t>Minsa</w:t>
      </w:r>
      <w:proofErr w:type="spellEnd"/>
      <w:r w:rsidRPr="00BD7272">
        <w:rPr>
          <w:rFonts w:ascii="Arial" w:hAnsi="Arial" w:cs="Arial"/>
          <w:sz w:val="24"/>
          <w:szCs w:val="24"/>
          <w:lang w:val="es-PA"/>
        </w:rPr>
        <w:t xml:space="preserve"> </w:t>
      </w:r>
      <w:r w:rsidR="00770CDF" w:rsidRPr="00770CDF">
        <w:rPr>
          <w:rFonts w:ascii="Arial" w:hAnsi="Arial" w:cs="Arial"/>
          <w:sz w:val="24"/>
          <w:szCs w:val="24"/>
          <w:lang w:val="es-PA"/>
        </w:rPr>
        <w:t>se encuentra coordinando los trámites administrativos y tecnológicos necesarios para la adecuación de la Plataforma del Sistema Integrado de Trámites y de las plataformas institucionales, a fin de que estas emitan correctamente las órdenes de pago conforme a las nuevas tarifas vigentes.</w:t>
      </w:r>
    </w:p>
    <w:p w14:paraId="0E0BC217" w14:textId="77777777" w:rsidR="003077C4" w:rsidRPr="00770CDF" w:rsidRDefault="003077C4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</w:p>
    <w:p w14:paraId="51B06A0C" w14:textId="77777777" w:rsidR="00770CDF" w:rsidRPr="00BD7272" w:rsidRDefault="00770CDF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  <w:r w:rsidRPr="00770CDF">
        <w:rPr>
          <w:rFonts w:ascii="Arial" w:hAnsi="Arial" w:cs="Arial"/>
          <w:sz w:val="24"/>
          <w:szCs w:val="24"/>
          <w:lang w:val="es-PA"/>
        </w:rPr>
        <w:t>De igual forma, se están realizando las gestiones correspondientes para la adecuación de la pasarela de pago, garantizando un proceso seguro, eficiente y transparente.</w:t>
      </w:r>
    </w:p>
    <w:p w14:paraId="49A7186C" w14:textId="77777777" w:rsidR="003077C4" w:rsidRPr="00770CDF" w:rsidRDefault="003077C4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</w:p>
    <w:p w14:paraId="77E125DF" w14:textId="313FCDC5" w:rsidR="00770CDF" w:rsidRPr="00BD7272" w:rsidRDefault="00770CDF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  <w:r w:rsidRPr="00770CDF">
        <w:rPr>
          <w:rFonts w:ascii="Arial" w:hAnsi="Arial" w:cs="Arial"/>
          <w:sz w:val="24"/>
          <w:szCs w:val="24"/>
          <w:lang w:val="es-PA"/>
        </w:rPr>
        <w:t>En atención a lo anterior, se comunica que próximamente se estará anunciando la fecha oficial de inicio de la recaudación.</w:t>
      </w:r>
    </w:p>
    <w:p w14:paraId="5ADC1E98" w14:textId="77777777" w:rsidR="003077C4" w:rsidRPr="00770CDF" w:rsidRDefault="003077C4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</w:p>
    <w:p w14:paraId="1376E236" w14:textId="77777777" w:rsidR="00770CDF" w:rsidRPr="00770CDF" w:rsidRDefault="00770CDF" w:rsidP="00BD7272">
      <w:pPr>
        <w:spacing w:after="0"/>
        <w:jc w:val="both"/>
        <w:rPr>
          <w:rFonts w:ascii="Arial" w:hAnsi="Arial" w:cs="Arial"/>
          <w:sz w:val="24"/>
          <w:szCs w:val="24"/>
          <w:lang w:val="es-PA"/>
        </w:rPr>
      </w:pPr>
      <w:r w:rsidRPr="00770CDF">
        <w:rPr>
          <w:rFonts w:ascii="Arial" w:hAnsi="Arial" w:cs="Arial"/>
          <w:sz w:val="24"/>
          <w:szCs w:val="24"/>
          <w:lang w:val="es-PA"/>
        </w:rPr>
        <w:t>El Ministerio de Salud agradece la comprensión de los usuarios y reafirma su compromiso con la modernización de los procesos y la mejora continua del servicio.</w:t>
      </w:r>
    </w:p>
    <w:p w14:paraId="3D98E96D" w14:textId="3442DD18" w:rsidR="00A73547" w:rsidRPr="00A73547" w:rsidRDefault="00A73547" w:rsidP="00A73547">
      <w:pPr>
        <w:spacing w:after="0"/>
        <w:rPr>
          <w:rFonts w:ascii="Arial" w:hAnsi="Arial" w:cs="Arial"/>
          <w:sz w:val="24"/>
          <w:szCs w:val="24"/>
        </w:rPr>
      </w:pPr>
    </w:p>
    <w:p w14:paraId="2E3FC7C6" w14:textId="77777777" w:rsidR="00A73547" w:rsidRPr="00A73547" w:rsidRDefault="00A73547" w:rsidP="00A73547">
      <w:pPr>
        <w:spacing w:after="0" w:line="278" w:lineRule="auto"/>
        <w:rPr>
          <w:rFonts w:ascii="Arial" w:hAnsi="Arial" w:cs="Arial"/>
          <w:sz w:val="24"/>
          <w:szCs w:val="24"/>
        </w:rPr>
      </w:pPr>
    </w:p>
    <w:p w14:paraId="5FDFD437" w14:textId="699BFC4E" w:rsidR="00A73547" w:rsidRPr="00A73547" w:rsidRDefault="00A73547" w:rsidP="00FC7846">
      <w:pPr>
        <w:spacing w:after="0" w:line="27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3547">
        <w:rPr>
          <w:rFonts w:ascii="Arial" w:hAnsi="Arial" w:cs="Arial"/>
          <w:b/>
          <w:bCs/>
          <w:sz w:val="24"/>
          <w:szCs w:val="24"/>
        </w:rPr>
        <w:t xml:space="preserve">Panamá, </w:t>
      </w:r>
      <w:r w:rsidR="00BD7272">
        <w:rPr>
          <w:rFonts w:ascii="Arial" w:hAnsi="Arial" w:cs="Arial"/>
          <w:b/>
          <w:bCs/>
          <w:sz w:val="24"/>
          <w:szCs w:val="24"/>
        </w:rPr>
        <w:t>10</w:t>
      </w:r>
      <w:r w:rsidRPr="00A73547">
        <w:rPr>
          <w:rFonts w:ascii="Arial" w:hAnsi="Arial" w:cs="Arial"/>
          <w:b/>
          <w:bCs/>
          <w:sz w:val="24"/>
          <w:szCs w:val="24"/>
        </w:rPr>
        <w:t xml:space="preserve"> de febrero de 2026.</w:t>
      </w:r>
    </w:p>
    <w:p w14:paraId="72C36783" w14:textId="77777777" w:rsidR="00BA5AAD" w:rsidRPr="00A73547" w:rsidRDefault="00BA5AAD" w:rsidP="00FA32D1">
      <w:pPr>
        <w:rPr>
          <w:b/>
          <w:bCs/>
          <w:sz w:val="24"/>
          <w:szCs w:val="24"/>
          <w:lang w:val="es-PA"/>
        </w:rPr>
      </w:pPr>
    </w:p>
    <w:p w14:paraId="5C6F696E" w14:textId="5616CDC8" w:rsidR="006D24FE" w:rsidRPr="00140A0A" w:rsidRDefault="006D24FE" w:rsidP="00A65A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</w:p>
    <w:sectPr w:rsidR="006D24FE" w:rsidRPr="00140A0A" w:rsidSect="00B66817">
      <w:headerReference w:type="default" r:id="rId7"/>
      <w:footerReference w:type="even" r:id="rId8"/>
      <w:footerReference w:type="default" r:id="rId9"/>
      <w:pgSz w:w="12240" w:h="15840" w:code="1"/>
      <w:pgMar w:top="1066" w:right="1531" w:bottom="992" w:left="1531" w:header="19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36FF" w14:textId="77777777" w:rsidR="00F93B57" w:rsidRDefault="00F93B57">
      <w:pPr>
        <w:spacing w:line="240" w:lineRule="auto"/>
      </w:pPr>
      <w:r>
        <w:separator/>
      </w:r>
    </w:p>
  </w:endnote>
  <w:endnote w:type="continuationSeparator" w:id="0">
    <w:p w14:paraId="1C4C6398" w14:textId="77777777" w:rsidR="00F93B57" w:rsidRDefault="00F93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DCBF" w14:textId="77777777" w:rsidR="00911E87" w:rsidRDefault="00291633">
    <w:pPr>
      <w:pStyle w:val="Piedepgina"/>
      <w:ind w:left="-1701" w:right="-93"/>
    </w:pPr>
    <w:r>
      <w:rPr>
        <w:noProof/>
        <w:lang w:val="en-US" w:eastAsia="en-US"/>
      </w:rPr>
      <w:drawing>
        <wp:inline distT="0" distB="0" distL="0" distR="0" wp14:anchorId="08F0DBC0" wp14:editId="1B2B01C9">
          <wp:extent cx="7823200" cy="685165"/>
          <wp:effectExtent l="0" t="0" r="0" b="635"/>
          <wp:docPr id="409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9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3834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85A6" w14:textId="77777777" w:rsidR="00911E87" w:rsidRDefault="00291633">
    <w:pPr>
      <w:pStyle w:val="Piedepgina"/>
      <w:ind w:left="-1701" w:firstLine="283"/>
    </w:pPr>
    <w:r>
      <w:rPr>
        <w:noProof/>
        <w:lang w:val="en-US" w:eastAsia="en-US"/>
      </w:rPr>
      <w:drawing>
        <wp:inline distT="0" distB="0" distL="0" distR="0" wp14:anchorId="5BF035DD" wp14:editId="42DF5D39">
          <wp:extent cx="7441324" cy="934662"/>
          <wp:effectExtent l="0" t="0" r="1270" b="5715"/>
          <wp:docPr id="409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13" cy="9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FEBA" w14:textId="77777777" w:rsidR="00F93B57" w:rsidRDefault="00F93B57">
      <w:pPr>
        <w:spacing w:after="0"/>
      </w:pPr>
      <w:r>
        <w:separator/>
      </w:r>
    </w:p>
  </w:footnote>
  <w:footnote w:type="continuationSeparator" w:id="0">
    <w:p w14:paraId="7FD43705" w14:textId="77777777" w:rsidR="00F93B57" w:rsidRDefault="00F93B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3655" w14:textId="77777777" w:rsidR="00911E87" w:rsidRDefault="00291633">
    <w:pPr>
      <w:pStyle w:val="Encabezado"/>
      <w:ind w:right="-1368" w:hanging="1418"/>
    </w:pPr>
    <w:r>
      <w:rPr>
        <w:noProof/>
      </w:rPr>
      <w:drawing>
        <wp:inline distT="0" distB="0" distL="0" distR="0" wp14:anchorId="2F91FC45" wp14:editId="0E87C081">
          <wp:extent cx="7280275" cy="762635"/>
          <wp:effectExtent l="0" t="0" r="0" b="0"/>
          <wp:docPr id="4097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n 1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0275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65"/>
    <w:rsid w:val="000013AD"/>
    <w:rsid w:val="000020DC"/>
    <w:rsid w:val="000029A8"/>
    <w:rsid w:val="00002A45"/>
    <w:rsid w:val="00004D92"/>
    <w:rsid w:val="00005ADB"/>
    <w:rsid w:val="00007114"/>
    <w:rsid w:val="00007671"/>
    <w:rsid w:val="00007F21"/>
    <w:rsid w:val="0001028B"/>
    <w:rsid w:val="00010E1A"/>
    <w:rsid w:val="000122BF"/>
    <w:rsid w:val="00012334"/>
    <w:rsid w:val="00012BBB"/>
    <w:rsid w:val="00014CB1"/>
    <w:rsid w:val="0001674B"/>
    <w:rsid w:val="00022012"/>
    <w:rsid w:val="00024725"/>
    <w:rsid w:val="00032B33"/>
    <w:rsid w:val="000358D1"/>
    <w:rsid w:val="00035A91"/>
    <w:rsid w:val="000400F6"/>
    <w:rsid w:val="000408DF"/>
    <w:rsid w:val="000429FB"/>
    <w:rsid w:val="000432E9"/>
    <w:rsid w:val="0004367F"/>
    <w:rsid w:val="00043F7C"/>
    <w:rsid w:val="00046A05"/>
    <w:rsid w:val="0005287E"/>
    <w:rsid w:val="0006164D"/>
    <w:rsid w:val="00061822"/>
    <w:rsid w:val="00061B8E"/>
    <w:rsid w:val="00065533"/>
    <w:rsid w:val="00065689"/>
    <w:rsid w:val="00065C06"/>
    <w:rsid w:val="00075508"/>
    <w:rsid w:val="00081A90"/>
    <w:rsid w:val="00081EDA"/>
    <w:rsid w:val="0009278D"/>
    <w:rsid w:val="00094EDE"/>
    <w:rsid w:val="00095D4F"/>
    <w:rsid w:val="000966F1"/>
    <w:rsid w:val="000A06C2"/>
    <w:rsid w:val="000A0B71"/>
    <w:rsid w:val="000A13AD"/>
    <w:rsid w:val="000B2198"/>
    <w:rsid w:val="000B7BE7"/>
    <w:rsid w:val="000C2716"/>
    <w:rsid w:val="000C5B58"/>
    <w:rsid w:val="000C6005"/>
    <w:rsid w:val="000C6490"/>
    <w:rsid w:val="000D02DA"/>
    <w:rsid w:val="000D1635"/>
    <w:rsid w:val="000D3FE9"/>
    <w:rsid w:val="000D4596"/>
    <w:rsid w:val="000D4D50"/>
    <w:rsid w:val="000D6E2C"/>
    <w:rsid w:val="000D7595"/>
    <w:rsid w:val="000D7959"/>
    <w:rsid w:val="000E5766"/>
    <w:rsid w:val="000F032E"/>
    <w:rsid w:val="000F245B"/>
    <w:rsid w:val="000F4BC8"/>
    <w:rsid w:val="000F54B3"/>
    <w:rsid w:val="000F624F"/>
    <w:rsid w:val="000F6F04"/>
    <w:rsid w:val="000F7C69"/>
    <w:rsid w:val="00100F04"/>
    <w:rsid w:val="00104A24"/>
    <w:rsid w:val="00105031"/>
    <w:rsid w:val="00113892"/>
    <w:rsid w:val="00114A88"/>
    <w:rsid w:val="00114FF7"/>
    <w:rsid w:val="00115246"/>
    <w:rsid w:val="00121C64"/>
    <w:rsid w:val="0012203F"/>
    <w:rsid w:val="00122065"/>
    <w:rsid w:val="001220E9"/>
    <w:rsid w:val="00122620"/>
    <w:rsid w:val="00126294"/>
    <w:rsid w:val="0012630F"/>
    <w:rsid w:val="00127DD2"/>
    <w:rsid w:val="001301CE"/>
    <w:rsid w:val="00130B16"/>
    <w:rsid w:val="00130F0C"/>
    <w:rsid w:val="0013120E"/>
    <w:rsid w:val="00133B0D"/>
    <w:rsid w:val="00134328"/>
    <w:rsid w:val="00136DC9"/>
    <w:rsid w:val="00140A0A"/>
    <w:rsid w:val="001418E9"/>
    <w:rsid w:val="001424AF"/>
    <w:rsid w:val="00144925"/>
    <w:rsid w:val="00144E1C"/>
    <w:rsid w:val="00145382"/>
    <w:rsid w:val="00146024"/>
    <w:rsid w:val="001475C8"/>
    <w:rsid w:val="00150A57"/>
    <w:rsid w:val="0015245D"/>
    <w:rsid w:val="00152B6E"/>
    <w:rsid w:val="00152EFF"/>
    <w:rsid w:val="001563D0"/>
    <w:rsid w:val="00160173"/>
    <w:rsid w:val="001607B3"/>
    <w:rsid w:val="00161101"/>
    <w:rsid w:val="00161D6B"/>
    <w:rsid w:val="0016298B"/>
    <w:rsid w:val="001714EA"/>
    <w:rsid w:val="00172476"/>
    <w:rsid w:val="00174A6C"/>
    <w:rsid w:val="00175B14"/>
    <w:rsid w:val="00177507"/>
    <w:rsid w:val="00177AE6"/>
    <w:rsid w:val="00177B3B"/>
    <w:rsid w:val="00182813"/>
    <w:rsid w:val="00184A11"/>
    <w:rsid w:val="001860BF"/>
    <w:rsid w:val="001868FA"/>
    <w:rsid w:val="00186B28"/>
    <w:rsid w:val="001878E9"/>
    <w:rsid w:val="0019078A"/>
    <w:rsid w:val="0019250A"/>
    <w:rsid w:val="001967B7"/>
    <w:rsid w:val="001A0157"/>
    <w:rsid w:val="001A5F40"/>
    <w:rsid w:val="001A696A"/>
    <w:rsid w:val="001B1361"/>
    <w:rsid w:val="001B3C8B"/>
    <w:rsid w:val="001B3EEE"/>
    <w:rsid w:val="001C0250"/>
    <w:rsid w:val="001C0D2B"/>
    <w:rsid w:val="001C117A"/>
    <w:rsid w:val="001C20BB"/>
    <w:rsid w:val="001C2220"/>
    <w:rsid w:val="001C35B4"/>
    <w:rsid w:val="001C4CCE"/>
    <w:rsid w:val="001C5181"/>
    <w:rsid w:val="001C583C"/>
    <w:rsid w:val="001C6BC7"/>
    <w:rsid w:val="001D58B5"/>
    <w:rsid w:val="001D6DD9"/>
    <w:rsid w:val="001D7BB3"/>
    <w:rsid w:val="001E051F"/>
    <w:rsid w:val="001E33BF"/>
    <w:rsid w:val="001E76A9"/>
    <w:rsid w:val="001F0DF5"/>
    <w:rsid w:val="001F14F6"/>
    <w:rsid w:val="001F35B6"/>
    <w:rsid w:val="001F4C19"/>
    <w:rsid w:val="001F5EB6"/>
    <w:rsid w:val="00200954"/>
    <w:rsid w:val="00203C89"/>
    <w:rsid w:val="002074CB"/>
    <w:rsid w:val="002112F2"/>
    <w:rsid w:val="0021146F"/>
    <w:rsid w:val="00211DA0"/>
    <w:rsid w:val="00213F13"/>
    <w:rsid w:val="002172D8"/>
    <w:rsid w:val="00220D62"/>
    <w:rsid w:val="00220DF2"/>
    <w:rsid w:val="0022191F"/>
    <w:rsid w:val="00225EC9"/>
    <w:rsid w:val="0023003C"/>
    <w:rsid w:val="002307C7"/>
    <w:rsid w:val="0023099B"/>
    <w:rsid w:val="00231D8D"/>
    <w:rsid w:val="00232770"/>
    <w:rsid w:val="00233246"/>
    <w:rsid w:val="00234B8A"/>
    <w:rsid w:val="00234C4E"/>
    <w:rsid w:val="002356B7"/>
    <w:rsid w:val="0023693B"/>
    <w:rsid w:val="00236EAE"/>
    <w:rsid w:val="00237AB0"/>
    <w:rsid w:val="002400EE"/>
    <w:rsid w:val="0024053D"/>
    <w:rsid w:val="002406AA"/>
    <w:rsid w:val="00245D3C"/>
    <w:rsid w:val="00247DF3"/>
    <w:rsid w:val="002523F6"/>
    <w:rsid w:val="0025399B"/>
    <w:rsid w:val="00254B2D"/>
    <w:rsid w:val="0025547A"/>
    <w:rsid w:val="00255D76"/>
    <w:rsid w:val="002622F1"/>
    <w:rsid w:val="002632EC"/>
    <w:rsid w:val="00265CD9"/>
    <w:rsid w:val="00265D79"/>
    <w:rsid w:val="00267F14"/>
    <w:rsid w:val="00271807"/>
    <w:rsid w:val="0027282B"/>
    <w:rsid w:val="00272FCA"/>
    <w:rsid w:val="002739AC"/>
    <w:rsid w:val="002753D2"/>
    <w:rsid w:val="00276133"/>
    <w:rsid w:val="0027782C"/>
    <w:rsid w:val="00281FDE"/>
    <w:rsid w:val="00284FAA"/>
    <w:rsid w:val="002871A0"/>
    <w:rsid w:val="00291633"/>
    <w:rsid w:val="00295E21"/>
    <w:rsid w:val="002976E2"/>
    <w:rsid w:val="002A0228"/>
    <w:rsid w:val="002A76B0"/>
    <w:rsid w:val="002A7DA0"/>
    <w:rsid w:val="002A7FD9"/>
    <w:rsid w:val="002B2356"/>
    <w:rsid w:val="002B417C"/>
    <w:rsid w:val="002C1387"/>
    <w:rsid w:val="002C55DF"/>
    <w:rsid w:val="002C6D3A"/>
    <w:rsid w:val="002D003D"/>
    <w:rsid w:val="002D00A0"/>
    <w:rsid w:val="002D096C"/>
    <w:rsid w:val="002D1070"/>
    <w:rsid w:val="002D3C7B"/>
    <w:rsid w:val="002D3D07"/>
    <w:rsid w:val="002D494D"/>
    <w:rsid w:val="002D53E1"/>
    <w:rsid w:val="002D54A0"/>
    <w:rsid w:val="002D5AB2"/>
    <w:rsid w:val="002D6567"/>
    <w:rsid w:val="002E1C4F"/>
    <w:rsid w:val="002E2B53"/>
    <w:rsid w:val="002E4135"/>
    <w:rsid w:val="002E4285"/>
    <w:rsid w:val="002E6B74"/>
    <w:rsid w:val="002F02AE"/>
    <w:rsid w:val="002F591F"/>
    <w:rsid w:val="0030099C"/>
    <w:rsid w:val="00303425"/>
    <w:rsid w:val="0030461D"/>
    <w:rsid w:val="00305025"/>
    <w:rsid w:val="00305B2E"/>
    <w:rsid w:val="00305DAA"/>
    <w:rsid w:val="003077C4"/>
    <w:rsid w:val="003111EE"/>
    <w:rsid w:val="003118A1"/>
    <w:rsid w:val="00313C4E"/>
    <w:rsid w:val="00314C86"/>
    <w:rsid w:val="003168DB"/>
    <w:rsid w:val="00321EBC"/>
    <w:rsid w:val="00323DA1"/>
    <w:rsid w:val="003309EC"/>
    <w:rsid w:val="003313A4"/>
    <w:rsid w:val="00334E5E"/>
    <w:rsid w:val="003364CD"/>
    <w:rsid w:val="00336944"/>
    <w:rsid w:val="0034082E"/>
    <w:rsid w:val="003410AD"/>
    <w:rsid w:val="0034247A"/>
    <w:rsid w:val="0034340A"/>
    <w:rsid w:val="003478D8"/>
    <w:rsid w:val="00350360"/>
    <w:rsid w:val="00353F41"/>
    <w:rsid w:val="00354860"/>
    <w:rsid w:val="00355508"/>
    <w:rsid w:val="003574DD"/>
    <w:rsid w:val="00361EC9"/>
    <w:rsid w:val="00363606"/>
    <w:rsid w:val="003665C9"/>
    <w:rsid w:val="003678F1"/>
    <w:rsid w:val="00374012"/>
    <w:rsid w:val="00374F7C"/>
    <w:rsid w:val="0037518B"/>
    <w:rsid w:val="00377810"/>
    <w:rsid w:val="00377F5A"/>
    <w:rsid w:val="00380B2E"/>
    <w:rsid w:val="003829EE"/>
    <w:rsid w:val="0038637F"/>
    <w:rsid w:val="003870E9"/>
    <w:rsid w:val="00387609"/>
    <w:rsid w:val="003914A6"/>
    <w:rsid w:val="00392BBD"/>
    <w:rsid w:val="00393B4D"/>
    <w:rsid w:val="00394445"/>
    <w:rsid w:val="00394AF5"/>
    <w:rsid w:val="00395DF7"/>
    <w:rsid w:val="003A0437"/>
    <w:rsid w:val="003A34B2"/>
    <w:rsid w:val="003A6247"/>
    <w:rsid w:val="003A6CE8"/>
    <w:rsid w:val="003B01FE"/>
    <w:rsid w:val="003B1370"/>
    <w:rsid w:val="003B6F9D"/>
    <w:rsid w:val="003C015C"/>
    <w:rsid w:val="003C050C"/>
    <w:rsid w:val="003C0757"/>
    <w:rsid w:val="003C1150"/>
    <w:rsid w:val="003C2F01"/>
    <w:rsid w:val="003C3BFB"/>
    <w:rsid w:val="003C4781"/>
    <w:rsid w:val="003C56C9"/>
    <w:rsid w:val="003C6108"/>
    <w:rsid w:val="003D02C2"/>
    <w:rsid w:val="003D1B96"/>
    <w:rsid w:val="003D2B47"/>
    <w:rsid w:val="003D3B65"/>
    <w:rsid w:val="003D3CE0"/>
    <w:rsid w:val="003D4A5C"/>
    <w:rsid w:val="003D505E"/>
    <w:rsid w:val="003D5B94"/>
    <w:rsid w:val="003E1B47"/>
    <w:rsid w:val="003E2CB1"/>
    <w:rsid w:val="003F0D49"/>
    <w:rsid w:val="003F1155"/>
    <w:rsid w:val="003F1E2F"/>
    <w:rsid w:val="003F340D"/>
    <w:rsid w:val="003F675F"/>
    <w:rsid w:val="003F6B20"/>
    <w:rsid w:val="003F6EB7"/>
    <w:rsid w:val="003F775D"/>
    <w:rsid w:val="00403E2E"/>
    <w:rsid w:val="0040596F"/>
    <w:rsid w:val="00406F7B"/>
    <w:rsid w:val="00407A4B"/>
    <w:rsid w:val="0041059F"/>
    <w:rsid w:val="0041104E"/>
    <w:rsid w:val="00414AFD"/>
    <w:rsid w:val="00416C63"/>
    <w:rsid w:val="00416E0E"/>
    <w:rsid w:val="004178CA"/>
    <w:rsid w:val="004210CD"/>
    <w:rsid w:val="00422995"/>
    <w:rsid w:val="00422A72"/>
    <w:rsid w:val="00422F1A"/>
    <w:rsid w:val="004247BE"/>
    <w:rsid w:val="00424984"/>
    <w:rsid w:val="00424E54"/>
    <w:rsid w:val="00427F76"/>
    <w:rsid w:val="004314E5"/>
    <w:rsid w:val="004321AC"/>
    <w:rsid w:val="00433365"/>
    <w:rsid w:val="0043616C"/>
    <w:rsid w:val="00442514"/>
    <w:rsid w:val="00444DD3"/>
    <w:rsid w:val="0044561B"/>
    <w:rsid w:val="00446CE2"/>
    <w:rsid w:val="0045087B"/>
    <w:rsid w:val="00450D6F"/>
    <w:rsid w:val="00455BD2"/>
    <w:rsid w:val="00460F71"/>
    <w:rsid w:val="00461D8E"/>
    <w:rsid w:val="00462FD5"/>
    <w:rsid w:val="00463AFC"/>
    <w:rsid w:val="0046595B"/>
    <w:rsid w:val="00466757"/>
    <w:rsid w:val="004671A0"/>
    <w:rsid w:val="00472DFB"/>
    <w:rsid w:val="00473293"/>
    <w:rsid w:val="00473B4A"/>
    <w:rsid w:val="00474729"/>
    <w:rsid w:val="004751B5"/>
    <w:rsid w:val="0047645C"/>
    <w:rsid w:val="004769F2"/>
    <w:rsid w:val="0047749F"/>
    <w:rsid w:val="00477B18"/>
    <w:rsid w:val="00481022"/>
    <w:rsid w:val="0048457B"/>
    <w:rsid w:val="00484B64"/>
    <w:rsid w:val="0049007A"/>
    <w:rsid w:val="00491416"/>
    <w:rsid w:val="00495BD7"/>
    <w:rsid w:val="004A7EFF"/>
    <w:rsid w:val="004B19FD"/>
    <w:rsid w:val="004B2F64"/>
    <w:rsid w:val="004B3447"/>
    <w:rsid w:val="004B38C7"/>
    <w:rsid w:val="004B3FBB"/>
    <w:rsid w:val="004B4D87"/>
    <w:rsid w:val="004B65E2"/>
    <w:rsid w:val="004B7291"/>
    <w:rsid w:val="004B73FB"/>
    <w:rsid w:val="004C214F"/>
    <w:rsid w:val="004C2A2F"/>
    <w:rsid w:val="004C35A3"/>
    <w:rsid w:val="004C44E5"/>
    <w:rsid w:val="004C4EE7"/>
    <w:rsid w:val="004D0238"/>
    <w:rsid w:val="004D0EB4"/>
    <w:rsid w:val="004D17A8"/>
    <w:rsid w:val="004D21D8"/>
    <w:rsid w:val="004D2EB7"/>
    <w:rsid w:val="004D485D"/>
    <w:rsid w:val="004D4D20"/>
    <w:rsid w:val="004D4F6B"/>
    <w:rsid w:val="004D6107"/>
    <w:rsid w:val="004D746A"/>
    <w:rsid w:val="004E1BBA"/>
    <w:rsid w:val="004E1D7C"/>
    <w:rsid w:val="004E39FD"/>
    <w:rsid w:val="004E4D5B"/>
    <w:rsid w:val="004E63D7"/>
    <w:rsid w:val="004F34EC"/>
    <w:rsid w:val="004F7B9F"/>
    <w:rsid w:val="00500F52"/>
    <w:rsid w:val="00500FB7"/>
    <w:rsid w:val="00503178"/>
    <w:rsid w:val="005062E8"/>
    <w:rsid w:val="00507E4E"/>
    <w:rsid w:val="00510570"/>
    <w:rsid w:val="005175A8"/>
    <w:rsid w:val="00526911"/>
    <w:rsid w:val="00527CCC"/>
    <w:rsid w:val="00530916"/>
    <w:rsid w:val="005318F8"/>
    <w:rsid w:val="00535130"/>
    <w:rsid w:val="0054308A"/>
    <w:rsid w:val="0054333B"/>
    <w:rsid w:val="0054435F"/>
    <w:rsid w:val="005447C2"/>
    <w:rsid w:val="005459E0"/>
    <w:rsid w:val="00552388"/>
    <w:rsid w:val="00552951"/>
    <w:rsid w:val="00561661"/>
    <w:rsid w:val="00562CC3"/>
    <w:rsid w:val="00565AC3"/>
    <w:rsid w:val="00565E8A"/>
    <w:rsid w:val="005673DB"/>
    <w:rsid w:val="00576A70"/>
    <w:rsid w:val="005778ED"/>
    <w:rsid w:val="005803E6"/>
    <w:rsid w:val="00580D5F"/>
    <w:rsid w:val="00587120"/>
    <w:rsid w:val="005874B7"/>
    <w:rsid w:val="00590423"/>
    <w:rsid w:val="00590FBE"/>
    <w:rsid w:val="00592CAD"/>
    <w:rsid w:val="00592F9D"/>
    <w:rsid w:val="005939BE"/>
    <w:rsid w:val="0059740E"/>
    <w:rsid w:val="005A13B8"/>
    <w:rsid w:val="005A1BB7"/>
    <w:rsid w:val="005A7EC7"/>
    <w:rsid w:val="005B0739"/>
    <w:rsid w:val="005B1217"/>
    <w:rsid w:val="005B1CB3"/>
    <w:rsid w:val="005B1FD3"/>
    <w:rsid w:val="005B2B40"/>
    <w:rsid w:val="005B684B"/>
    <w:rsid w:val="005C1183"/>
    <w:rsid w:val="005D02D6"/>
    <w:rsid w:val="005D068E"/>
    <w:rsid w:val="005D0A14"/>
    <w:rsid w:val="005D1E3A"/>
    <w:rsid w:val="005D259C"/>
    <w:rsid w:val="005D44C8"/>
    <w:rsid w:val="005D5734"/>
    <w:rsid w:val="005D7BFC"/>
    <w:rsid w:val="005E1924"/>
    <w:rsid w:val="005E390A"/>
    <w:rsid w:val="005E4F54"/>
    <w:rsid w:val="005F0285"/>
    <w:rsid w:val="005F0509"/>
    <w:rsid w:val="005F2DA6"/>
    <w:rsid w:val="005F31F2"/>
    <w:rsid w:val="005F435F"/>
    <w:rsid w:val="005F7435"/>
    <w:rsid w:val="006002DE"/>
    <w:rsid w:val="00600AD9"/>
    <w:rsid w:val="00601F39"/>
    <w:rsid w:val="00602993"/>
    <w:rsid w:val="00602BFD"/>
    <w:rsid w:val="00604206"/>
    <w:rsid w:val="006045AA"/>
    <w:rsid w:val="006054CE"/>
    <w:rsid w:val="00605E0B"/>
    <w:rsid w:val="00606525"/>
    <w:rsid w:val="0060679F"/>
    <w:rsid w:val="00613A05"/>
    <w:rsid w:val="00614230"/>
    <w:rsid w:val="006163A0"/>
    <w:rsid w:val="00616E43"/>
    <w:rsid w:val="00616FC8"/>
    <w:rsid w:val="0062032C"/>
    <w:rsid w:val="00622BB9"/>
    <w:rsid w:val="00623078"/>
    <w:rsid w:val="00626A59"/>
    <w:rsid w:val="00626DFE"/>
    <w:rsid w:val="00626E3C"/>
    <w:rsid w:val="00633A84"/>
    <w:rsid w:val="00634551"/>
    <w:rsid w:val="00635311"/>
    <w:rsid w:val="006368C9"/>
    <w:rsid w:val="00637F36"/>
    <w:rsid w:val="006410A9"/>
    <w:rsid w:val="006424C0"/>
    <w:rsid w:val="006429E4"/>
    <w:rsid w:val="00643D89"/>
    <w:rsid w:val="00644235"/>
    <w:rsid w:val="00644EF4"/>
    <w:rsid w:val="0064662A"/>
    <w:rsid w:val="006501AA"/>
    <w:rsid w:val="0065298B"/>
    <w:rsid w:val="006532EA"/>
    <w:rsid w:val="0065335F"/>
    <w:rsid w:val="006541BC"/>
    <w:rsid w:val="0065705F"/>
    <w:rsid w:val="00657406"/>
    <w:rsid w:val="00660897"/>
    <w:rsid w:val="00661FE1"/>
    <w:rsid w:val="006675AB"/>
    <w:rsid w:val="00672807"/>
    <w:rsid w:val="00673D95"/>
    <w:rsid w:val="00674228"/>
    <w:rsid w:val="0067763B"/>
    <w:rsid w:val="00677A58"/>
    <w:rsid w:val="00677B31"/>
    <w:rsid w:val="00677CEB"/>
    <w:rsid w:val="00684028"/>
    <w:rsid w:val="006850EF"/>
    <w:rsid w:val="00685D60"/>
    <w:rsid w:val="006864A3"/>
    <w:rsid w:val="00686649"/>
    <w:rsid w:val="00691C80"/>
    <w:rsid w:val="00692F4A"/>
    <w:rsid w:val="00693928"/>
    <w:rsid w:val="0069501F"/>
    <w:rsid w:val="0069731B"/>
    <w:rsid w:val="00697E8F"/>
    <w:rsid w:val="006A0804"/>
    <w:rsid w:val="006A1763"/>
    <w:rsid w:val="006A232A"/>
    <w:rsid w:val="006A28EA"/>
    <w:rsid w:val="006A5034"/>
    <w:rsid w:val="006A50EF"/>
    <w:rsid w:val="006A75E3"/>
    <w:rsid w:val="006B12CD"/>
    <w:rsid w:val="006B3323"/>
    <w:rsid w:val="006B34BB"/>
    <w:rsid w:val="006B3BD3"/>
    <w:rsid w:val="006B67CC"/>
    <w:rsid w:val="006C0CFA"/>
    <w:rsid w:val="006C3E04"/>
    <w:rsid w:val="006C7643"/>
    <w:rsid w:val="006C76D3"/>
    <w:rsid w:val="006D0055"/>
    <w:rsid w:val="006D0D89"/>
    <w:rsid w:val="006D115A"/>
    <w:rsid w:val="006D1B68"/>
    <w:rsid w:val="006D24FE"/>
    <w:rsid w:val="006D2C7F"/>
    <w:rsid w:val="006D3337"/>
    <w:rsid w:val="006D5514"/>
    <w:rsid w:val="006D5F60"/>
    <w:rsid w:val="006D76C9"/>
    <w:rsid w:val="006E03AC"/>
    <w:rsid w:val="006E0A15"/>
    <w:rsid w:val="006E1CA1"/>
    <w:rsid w:val="006E28DC"/>
    <w:rsid w:val="006E3AB0"/>
    <w:rsid w:val="006E3DD9"/>
    <w:rsid w:val="006E4113"/>
    <w:rsid w:val="006E4973"/>
    <w:rsid w:val="006F4913"/>
    <w:rsid w:val="006F67FE"/>
    <w:rsid w:val="00701AF8"/>
    <w:rsid w:val="00701CFD"/>
    <w:rsid w:val="007028BE"/>
    <w:rsid w:val="0070349D"/>
    <w:rsid w:val="00705885"/>
    <w:rsid w:val="00706BB8"/>
    <w:rsid w:val="00713DA5"/>
    <w:rsid w:val="00714A79"/>
    <w:rsid w:val="0071633F"/>
    <w:rsid w:val="00720837"/>
    <w:rsid w:val="00724DF3"/>
    <w:rsid w:val="007272CA"/>
    <w:rsid w:val="007300CD"/>
    <w:rsid w:val="00730BB1"/>
    <w:rsid w:val="007312EB"/>
    <w:rsid w:val="00736A5F"/>
    <w:rsid w:val="007375F8"/>
    <w:rsid w:val="00740733"/>
    <w:rsid w:val="007414D7"/>
    <w:rsid w:val="0074506D"/>
    <w:rsid w:val="00745273"/>
    <w:rsid w:val="00747727"/>
    <w:rsid w:val="00750908"/>
    <w:rsid w:val="0076155B"/>
    <w:rsid w:val="00761793"/>
    <w:rsid w:val="007618FF"/>
    <w:rsid w:val="00765C0F"/>
    <w:rsid w:val="00766660"/>
    <w:rsid w:val="00770CDF"/>
    <w:rsid w:val="00776B9E"/>
    <w:rsid w:val="00777AC1"/>
    <w:rsid w:val="007807ED"/>
    <w:rsid w:val="00782BE0"/>
    <w:rsid w:val="00783282"/>
    <w:rsid w:val="007856BF"/>
    <w:rsid w:val="0079105F"/>
    <w:rsid w:val="00791C6A"/>
    <w:rsid w:val="00793512"/>
    <w:rsid w:val="00793A70"/>
    <w:rsid w:val="00793E62"/>
    <w:rsid w:val="00794027"/>
    <w:rsid w:val="007945E5"/>
    <w:rsid w:val="00796263"/>
    <w:rsid w:val="007A06E1"/>
    <w:rsid w:val="007A0F87"/>
    <w:rsid w:val="007A2E8B"/>
    <w:rsid w:val="007B2AF8"/>
    <w:rsid w:val="007B38A9"/>
    <w:rsid w:val="007B3E49"/>
    <w:rsid w:val="007B5FDD"/>
    <w:rsid w:val="007B74DA"/>
    <w:rsid w:val="007C0818"/>
    <w:rsid w:val="007C3D55"/>
    <w:rsid w:val="007C3F15"/>
    <w:rsid w:val="007C45CF"/>
    <w:rsid w:val="007C5A9E"/>
    <w:rsid w:val="007C7CEF"/>
    <w:rsid w:val="007C7E9D"/>
    <w:rsid w:val="007D035A"/>
    <w:rsid w:val="007D13EE"/>
    <w:rsid w:val="007D19B1"/>
    <w:rsid w:val="007D5F57"/>
    <w:rsid w:val="007D7481"/>
    <w:rsid w:val="007E1B1F"/>
    <w:rsid w:val="007E2062"/>
    <w:rsid w:val="007E398F"/>
    <w:rsid w:val="007E3C38"/>
    <w:rsid w:val="007E521A"/>
    <w:rsid w:val="007E58E0"/>
    <w:rsid w:val="007E666F"/>
    <w:rsid w:val="007F1280"/>
    <w:rsid w:val="007F32EC"/>
    <w:rsid w:val="007F332D"/>
    <w:rsid w:val="007F56C5"/>
    <w:rsid w:val="007F7A73"/>
    <w:rsid w:val="0080134D"/>
    <w:rsid w:val="008019BC"/>
    <w:rsid w:val="008056D8"/>
    <w:rsid w:val="00806A8A"/>
    <w:rsid w:val="00811B67"/>
    <w:rsid w:val="00814A74"/>
    <w:rsid w:val="0081515C"/>
    <w:rsid w:val="0082222D"/>
    <w:rsid w:val="00822B0A"/>
    <w:rsid w:val="008246A3"/>
    <w:rsid w:val="008247EA"/>
    <w:rsid w:val="00825E92"/>
    <w:rsid w:val="00826657"/>
    <w:rsid w:val="0082677F"/>
    <w:rsid w:val="00830427"/>
    <w:rsid w:val="008308EF"/>
    <w:rsid w:val="00832475"/>
    <w:rsid w:val="0083397D"/>
    <w:rsid w:val="00834635"/>
    <w:rsid w:val="00834D24"/>
    <w:rsid w:val="00835719"/>
    <w:rsid w:val="00835E88"/>
    <w:rsid w:val="0083610F"/>
    <w:rsid w:val="00836663"/>
    <w:rsid w:val="00841336"/>
    <w:rsid w:val="0084646D"/>
    <w:rsid w:val="008504D3"/>
    <w:rsid w:val="00850A52"/>
    <w:rsid w:val="00851BC6"/>
    <w:rsid w:val="008551DE"/>
    <w:rsid w:val="00855614"/>
    <w:rsid w:val="00857703"/>
    <w:rsid w:val="0086004C"/>
    <w:rsid w:val="008610D3"/>
    <w:rsid w:val="00863196"/>
    <w:rsid w:val="0086371B"/>
    <w:rsid w:val="00866816"/>
    <w:rsid w:val="00866F95"/>
    <w:rsid w:val="00870F61"/>
    <w:rsid w:val="00874304"/>
    <w:rsid w:val="00880931"/>
    <w:rsid w:val="00881F76"/>
    <w:rsid w:val="0088335B"/>
    <w:rsid w:val="008862E6"/>
    <w:rsid w:val="00887828"/>
    <w:rsid w:val="00891318"/>
    <w:rsid w:val="008944B8"/>
    <w:rsid w:val="00897812"/>
    <w:rsid w:val="008A2968"/>
    <w:rsid w:val="008A320C"/>
    <w:rsid w:val="008A3250"/>
    <w:rsid w:val="008A5995"/>
    <w:rsid w:val="008A655A"/>
    <w:rsid w:val="008B5662"/>
    <w:rsid w:val="008B7A44"/>
    <w:rsid w:val="008C0BEF"/>
    <w:rsid w:val="008C1455"/>
    <w:rsid w:val="008C148A"/>
    <w:rsid w:val="008D09D7"/>
    <w:rsid w:val="008D2B3A"/>
    <w:rsid w:val="008D2C34"/>
    <w:rsid w:val="008D3261"/>
    <w:rsid w:val="008D43C3"/>
    <w:rsid w:val="008E09BE"/>
    <w:rsid w:val="008E20BA"/>
    <w:rsid w:val="008E2595"/>
    <w:rsid w:val="008E2D56"/>
    <w:rsid w:val="008E523B"/>
    <w:rsid w:val="008E5673"/>
    <w:rsid w:val="008E5E7A"/>
    <w:rsid w:val="008F05D9"/>
    <w:rsid w:val="008F1568"/>
    <w:rsid w:val="008F2152"/>
    <w:rsid w:val="008F21B8"/>
    <w:rsid w:val="008F239D"/>
    <w:rsid w:val="008F47CC"/>
    <w:rsid w:val="008F6734"/>
    <w:rsid w:val="008F6AE2"/>
    <w:rsid w:val="008F78E6"/>
    <w:rsid w:val="008F7ADD"/>
    <w:rsid w:val="009004C4"/>
    <w:rsid w:val="0090255A"/>
    <w:rsid w:val="009104ED"/>
    <w:rsid w:val="00911E87"/>
    <w:rsid w:val="0091560E"/>
    <w:rsid w:val="0092016B"/>
    <w:rsid w:val="00922711"/>
    <w:rsid w:val="0092344E"/>
    <w:rsid w:val="00925B8F"/>
    <w:rsid w:val="00927AB7"/>
    <w:rsid w:val="009315A2"/>
    <w:rsid w:val="0093187B"/>
    <w:rsid w:val="0093398E"/>
    <w:rsid w:val="00933AB6"/>
    <w:rsid w:val="009343AA"/>
    <w:rsid w:val="00934CDB"/>
    <w:rsid w:val="009375EC"/>
    <w:rsid w:val="009414C2"/>
    <w:rsid w:val="00943E9F"/>
    <w:rsid w:val="0094430A"/>
    <w:rsid w:val="00947CE9"/>
    <w:rsid w:val="00950CEE"/>
    <w:rsid w:val="00952D74"/>
    <w:rsid w:val="00953B0A"/>
    <w:rsid w:val="00954ED3"/>
    <w:rsid w:val="009559D0"/>
    <w:rsid w:val="00957ABD"/>
    <w:rsid w:val="009602EB"/>
    <w:rsid w:val="00961720"/>
    <w:rsid w:val="009634A2"/>
    <w:rsid w:val="009648C9"/>
    <w:rsid w:val="00965539"/>
    <w:rsid w:val="00965C56"/>
    <w:rsid w:val="0096659C"/>
    <w:rsid w:val="00966E9D"/>
    <w:rsid w:val="00971E51"/>
    <w:rsid w:val="00980D55"/>
    <w:rsid w:val="009823EF"/>
    <w:rsid w:val="009830B5"/>
    <w:rsid w:val="0098503C"/>
    <w:rsid w:val="00985BA1"/>
    <w:rsid w:val="00986962"/>
    <w:rsid w:val="00986EE4"/>
    <w:rsid w:val="009939BC"/>
    <w:rsid w:val="0099538E"/>
    <w:rsid w:val="009956AF"/>
    <w:rsid w:val="00995C7D"/>
    <w:rsid w:val="009974FD"/>
    <w:rsid w:val="009975AB"/>
    <w:rsid w:val="009A0344"/>
    <w:rsid w:val="009A08D2"/>
    <w:rsid w:val="009A30D3"/>
    <w:rsid w:val="009A4DE7"/>
    <w:rsid w:val="009A50D9"/>
    <w:rsid w:val="009B0179"/>
    <w:rsid w:val="009B2334"/>
    <w:rsid w:val="009B5333"/>
    <w:rsid w:val="009B5786"/>
    <w:rsid w:val="009B61F1"/>
    <w:rsid w:val="009B652D"/>
    <w:rsid w:val="009C1DA6"/>
    <w:rsid w:val="009C2E70"/>
    <w:rsid w:val="009C38D0"/>
    <w:rsid w:val="009C4807"/>
    <w:rsid w:val="009C513B"/>
    <w:rsid w:val="009C5B04"/>
    <w:rsid w:val="009C7566"/>
    <w:rsid w:val="009D2984"/>
    <w:rsid w:val="009D3924"/>
    <w:rsid w:val="009D46A0"/>
    <w:rsid w:val="009D49CA"/>
    <w:rsid w:val="009D4C0A"/>
    <w:rsid w:val="009D5109"/>
    <w:rsid w:val="009D5B45"/>
    <w:rsid w:val="009E1923"/>
    <w:rsid w:val="009E271F"/>
    <w:rsid w:val="009E321F"/>
    <w:rsid w:val="009E370D"/>
    <w:rsid w:val="009E5157"/>
    <w:rsid w:val="009E5908"/>
    <w:rsid w:val="009E72AA"/>
    <w:rsid w:val="009F1891"/>
    <w:rsid w:val="009F27E2"/>
    <w:rsid w:val="009F4110"/>
    <w:rsid w:val="009F4F6A"/>
    <w:rsid w:val="009F5918"/>
    <w:rsid w:val="009F676D"/>
    <w:rsid w:val="00A020BB"/>
    <w:rsid w:val="00A02F04"/>
    <w:rsid w:val="00A04417"/>
    <w:rsid w:val="00A0519F"/>
    <w:rsid w:val="00A0574D"/>
    <w:rsid w:val="00A06594"/>
    <w:rsid w:val="00A06AAC"/>
    <w:rsid w:val="00A11AD8"/>
    <w:rsid w:val="00A11F94"/>
    <w:rsid w:val="00A1256F"/>
    <w:rsid w:val="00A125FE"/>
    <w:rsid w:val="00A12C13"/>
    <w:rsid w:val="00A15F1B"/>
    <w:rsid w:val="00A16B7D"/>
    <w:rsid w:val="00A2017C"/>
    <w:rsid w:val="00A24DB5"/>
    <w:rsid w:val="00A263D2"/>
    <w:rsid w:val="00A331D2"/>
    <w:rsid w:val="00A34880"/>
    <w:rsid w:val="00A36F2A"/>
    <w:rsid w:val="00A43918"/>
    <w:rsid w:val="00A45DF3"/>
    <w:rsid w:val="00A52A38"/>
    <w:rsid w:val="00A54740"/>
    <w:rsid w:val="00A568C9"/>
    <w:rsid w:val="00A56B0C"/>
    <w:rsid w:val="00A61383"/>
    <w:rsid w:val="00A65A09"/>
    <w:rsid w:val="00A66FF7"/>
    <w:rsid w:val="00A67496"/>
    <w:rsid w:val="00A6794A"/>
    <w:rsid w:val="00A703FF"/>
    <w:rsid w:val="00A73042"/>
    <w:rsid w:val="00A73547"/>
    <w:rsid w:val="00A764C4"/>
    <w:rsid w:val="00A76D18"/>
    <w:rsid w:val="00A77150"/>
    <w:rsid w:val="00A80FB1"/>
    <w:rsid w:val="00A82D9C"/>
    <w:rsid w:val="00A8400D"/>
    <w:rsid w:val="00A8542C"/>
    <w:rsid w:val="00A90DA2"/>
    <w:rsid w:val="00A925F7"/>
    <w:rsid w:val="00A9262B"/>
    <w:rsid w:val="00A940CB"/>
    <w:rsid w:val="00A9438C"/>
    <w:rsid w:val="00A94658"/>
    <w:rsid w:val="00A9695C"/>
    <w:rsid w:val="00A97400"/>
    <w:rsid w:val="00A975A4"/>
    <w:rsid w:val="00AA06FB"/>
    <w:rsid w:val="00AA0978"/>
    <w:rsid w:val="00AA0CBA"/>
    <w:rsid w:val="00AA2E9B"/>
    <w:rsid w:val="00AA2F38"/>
    <w:rsid w:val="00AA526C"/>
    <w:rsid w:val="00AA5EF7"/>
    <w:rsid w:val="00AA64B8"/>
    <w:rsid w:val="00AB013A"/>
    <w:rsid w:val="00AB0FE7"/>
    <w:rsid w:val="00AB5C2C"/>
    <w:rsid w:val="00AB67EA"/>
    <w:rsid w:val="00AC0FD5"/>
    <w:rsid w:val="00AC3049"/>
    <w:rsid w:val="00AC6409"/>
    <w:rsid w:val="00AC6882"/>
    <w:rsid w:val="00AD217E"/>
    <w:rsid w:val="00AD504F"/>
    <w:rsid w:val="00AD6BD8"/>
    <w:rsid w:val="00AD6D25"/>
    <w:rsid w:val="00AE0394"/>
    <w:rsid w:val="00AE1F87"/>
    <w:rsid w:val="00AE2EA8"/>
    <w:rsid w:val="00AE33AD"/>
    <w:rsid w:val="00AE6848"/>
    <w:rsid w:val="00AE6B8C"/>
    <w:rsid w:val="00AE705F"/>
    <w:rsid w:val="00AF50F7"/>
    <w:rsid w:val="00AF7C3D"/>
    <w:rsid w:val="00B016E3"/>
    <w:rsid w:val="00B03562"/>
    <w:rsid w:val="00B0437F"/>
    <w:rsid w:val="00B04883"/>
    <w:rsid w:val="00B061CD"/>
    <w:rsid w:val="00B06ED9"/>
    <w:rsid w:val="00B1036D"/>
    <w:rsid w:val="00B1112F"/>
    <w:rsid w:val="00B114A9"/>
    <w:rsid w:val="00B11659"/>
    <w:rsid w:val="00B1354F"/>
    <w:rsid w:val="00B13FD4"/>
    <w:rsid w:val="00B1580E"/>
    <w:rsid w:val="00B15CCB"/>
    <w:rsid w:val="00B15F92"/>
    <w:rsid w:val="00B172F1"/>
    <w:rsid w:val="00B17FA8"/>
    <w:rsid w:val="00B21561"/>
    <w:rsid w:val="00B21735"/>
    <w:rsid w:val="00B268C9"/>
    <w:rsid w:val="00B30077"/>
    <w:rsid w:val="00B30A05"/>
    <w:rsid w:val="00B323E5"/>
    <w:rsid w:val="00B3546A"/>
    <w:rsid w:val="00B36E9B"/>
    <w:rsid w:val="00B37334"/>
    <w:rsid w:val="00B37A14"/>
    <w:rsid w:val="00B4368C"/>
    <w:rsid w:val="00B43E4C"/>
    <w:rsid w:val="00B46CB5"/>
    <w:rsid w:val="00B47770"/>
    <w:rsid w:val="00B5053C"/>
    <w:rsid w:val="00B50886"/>
    <w:rsid w:val="00B51848"/>
    <w:rsid w:val="00B52A6F"/>
    <w:rsid w:val="00B558B6"/>
    <w:rsid w:val="00B62B1C"/>
    <w:rsid w:val="00B66817"/>
    <w:rsid w:val="00B679BD"/>
    <w:rsid w:val="00B7119B"/>
    <w:rsid w:val="00B71499"/>
    <w:rsid w:val="00B72FF5"/>
    <w:rsid w:val="00B73CF4"/>
    <w:rsid w:val="00B748D9"/>
    <w:rsid w:val="00B76C01"/>
    <w:rsid w:val="00B806E6"/>
    <w:rsid w:val="00B84359"/>
    <w:rsid w:val="00B852B2"/>
    <w:rsid w:val="00B90C72"/>
    <w:rsid w:val="00B90F6B"/>
    <w:rsid w:val="00B96A75"/>
    <w:rsid w:val="00B9750B"/>
    <w:rsid w:val="00BA2F3D"/>
    <w:rsid w:val="00BA37F1"/>
    <w:rsid w:val="00BA3AD1"/>
    <w:rsid w:val="00BA5639"/>
    <w:rsid w:val="00BA5702"/>
    <w:rsid w:val="00BA58B7"/>
    <w:rsid w:val="00BA5AAD"/>
    <w:rsid w:val="00BA7E6A"/>
    <w:rsid w:val="00BB3227"/>
    <w:rsid w:val="00BB4B0C"/>
    <w:rsid w:val="00BB4C54"/>
    <w:rsid w:val="00BB5CAC"/>
    <w:rsid w:val="00BB6686"/>
    <w:rsid w:val="00BB6972"/>
    <w:rsid w:val="00BB6FC4"/>
    <w:rsid w:val="00BC0B50"/>
    <w:rsid w:val="00BC1A20"/>
    <w:rsid w:val="00BC27CC"/>
    <w:rsid w:val="00BC4637"/>
    <w:rsid w:val="00BC4C32"/>
    <w:rsid w:val="00BC53E9"/>
    <w:rsid w:val="00BD000A"/>
    <w:rsid w:val="00BD1DC7"/>
    <w:rsid w:val="00BD2513"/>
    <w:rsid w:val="00BD5EF9"/>
    <w:rsid w:val="00BD7272"/>
    <w:rsid w:val="00BD7569"/>
    <w:rsid w:val="00BE1196"/>
    <w:rsid w:val="00BE3798"/>
    <w:rsid w:val="00BE4564"/>
    <w:rsid w:val="00BF224C"/>
    <w:rsid w:val="00BF27C8"/>
    <w:rsid w:val="00BF38FC"/>
    <w:rsid w:val="00C00F71"/>
    <w:rsid w:val="00C0348B"/>
    <w:rsid w:val="00C12B9F"/>
    <w:rsid w:val="00C141BD"/>
    <w:rsid w:val="00C14C91"/>
    <w:rsid w:val="00C37E0E"/>
    <w:rsid w:val="00C453A0"/>
    <w:rsid w:val="00C50EF6"/>
    <w:rsid w:val="00C522C4"/>
    <w:rsid w:val="00C526FD"/>
    <w:rsid w:val="00C54688"/>
    <w:rsid w:val="00C54846"/>
    <w:rsid w:val="00C55CD9"/>
    <w:rsid w:val="00C56FC0"/>
    <w:rsid w:val="00C57C47"/>
    <w:rsid w:val="00C6051D"/>
    <w:rsid w:val="00C607D7"/>
    <w:rsid w:val="00C62598"/>
    <w:rsid w:val="00C63AA5"/>
    <w:rsid w:val="00C646CB"/>
    <w:rsid w:val="00C6500E"/>
    <w:rsid w:val="00C65381"/>
    <w:rsid w:val="00C662CA"/>
    <w:rsid w:val="00C66DD0"/>
    <w:rsid w:val="00C67620"/>
    <w:rsid w:val="00C71685"/>
    <w:rsid w:val="00C718D0"/>
    <w:rsid w:val="00C72673"/>
    <w:rsid w:val="00C72E25"/>
    <w:rsid w:val="00C7329D"/>
    <w:rsid w:val="00C73381"/>
    <w:rsid w:val="00C7381D"/>
    <w:rsid w:val="00C77318"/>
    <w:rsid w:val="00C80CB3"/>
    <w:rsid w:val="00C8291C"/>
    <w:rsid w:val="00C859EC"/>
    <w:rsid w:val="00C85A6C"/>
    <w:rsid w:val="00C90339"/>
    <w:rsid w:val="00C949B6"/>
    <w:rsid w:val="00C96527"/>
    <w:rsid w:val="00C96557"/>
    <w:rsid w:val="00C96A76"/>
    <w:rsid w:val="00CA03CF"/>
    <w:rsid w:val="00CA0917"/>
    <w:rsid w:val="00CA2D76"/>
    <w:rsid w:val="00CA2F80"/>
    <w:rsid w:val="00CA539A"/>
    <w:rsid w:val="00CB187D"/>
    <w:rsid w:val="00CB77C9"/>
    <w:rsid w:val="00CC2EB7"/>
    <w:rsid w:val="00CC40B8"/>
    <w:rsid w:val="00CC4FA9"/>
    <w:rsid w:val="00CC59C3"/>
    <w:rsid w:val="00CD00FF"/>
    <w:rsid w:val="00CD1FE0"/>
    <w:rsid w:val="00CD30D2"/>
    <w:rsid w:val="00CD32A8"/>
    <w:rsid w:val="00CD3A29"/>
    <w:rsid w:val="00CD3F38"/>
    <w:rsid w:val="00CD7764"/>
    <w:rsid w:val="00CE04F7"/>
    <w:rsid w:val="00CE06C9"/>
    <w:rsid w:val="00CE14C3"/>
    <w:rsid w:val="00CE2316"/>
    <w:rsid w:val="00CE5067"/>
    <w:rsid w:val="00CE5C5D"/>
    <w:rsid w:val="00CE67FB"/>
    <w:rsid w:val="00CE703E"/>
    <w:rsid w:val="00CF2240"/>
    <w:rsid w:val="00CF2717"/>
    <w:rsid w:val="00CF39F9"/>
    <w:rsid w:val="00CF5DD3"/>
    <w:rsid w:val="00CF6085"/>
    <w:rsid w:val="00CF754F"/>
    <w:rsid w:val="00CF7C79"/>
    <w:rsid w:val="00D00E48"/>
    <w:rsid w:val="00D03CCA"/>
    <w:rsid w:val="00D04D9A"/>
    <w:rsid w:val="00D06132"/>
    <w:rsid w:val="00D1149D"/>
    <w:rsid w:val="00D11EB6"/>
    <w:rsid w:val="00D1475C"/>
    <w:rsid w:val="00D14C27"/>
    <w:rsid w:val="00D14E1E"/>
    <w:rsid w:val="00D15BE3"/>
    <w:rsid w:val="00D16B00"/>
    <w:rsid w:val="00D175E4"/>
    <w:rsid w:val="00D17B44"/>
    <w:rsid w:val="00D21AFF"/>
    <w:rsid w:val="00D23CC1"/>
    <w:rsid w:val="00D24097"/>
    <w:rsid w:val="00D24F9F"/>
    <w:rsid w:val="00D2506F"/>
    <w:rsid w:val="00D250B0"/>
    <w:rsid w:val="00D26C7A"/>
    <w:rsid w:val="00D35477"/>
    <w:rsid w:val="00D361BB"/>
    <w:rsid w:val="00D376EF"/>
    <w:rsid w:val="00D4244B"/>
    <w:rsid w:val="00D424A1"/>
    <w:rsid w:val="00D4321E"/>
    <w:rsid w:val="00D43841"/>
    <w:rsid w:val="00D43D13"/>
    <w:rsid w:val="00D43EC6"/>
    <w:rsid w:val="00D463ED"/>
    <w:rsid w:val="00D473BE"/>
    <w:rsid w:val="00D52815"/>
    <w:rsid w:val="00D53609"/>
    <w:rsid w:val="00D541D5"/>
    <w:rsid w:val="00D5540F"/>
    <w:rsid w:val="00D56B41"/>
    <w:rsid w:val="00D6161D"/>
    <w:rsid w:val="00D61C5C"/>
    <w:rsid w:val="00D669BB"/>
    <w:rsid w:val="00D66A20"/>
    <w:rsid w:val="00D70D1F"/>
    <w:rsid w:val="00D70E92"/>
    <w:rsid w:val="00D70EB8"/>
    <w:rsid w:val="00D714F8"/>
    <w:rsid w:val="00D778F9"/>
    <w:rsid w:val="00D82954"/>
    <w:rsid w:val="00D83422"/>
    <w:rsid w:val="00D84F28"/>
    <w:rsid w:val="00D869F2"/>
    <w:rsid w:val="00D86B78"/>
    <w:rsid w:val="00D86E0E"/>
    <w:rsid w:val="00D86FF0"/>
    <w:rsid w:val="00D87A9B"/>
    <w:rsid w:val="00D92A66"/>
    <w:rsid w:val="00D92D62"/>
    <w:rsid w:val="00D95825"/>
    <w:rsid w:val="00D97168"/>
    <w:rsid w:val="00DA0207"/>
    <w:rsid w:val="00DA0AB9"/>
    <w:rsid w:val="00DB3251"/>
    <w:rsid w:val="00DB349A"/>
    <w:rsid w:val="00DB4FC3"/>
    <w:rsid w:val="00DB60A0"/>
    <w:rsid w:val="00DB6863"/>
    <w:rsid w:val="00DB6DDA"/>
    <w:rsid w:val="00DB7407"/>
    <w:rsid w:val="00DB77A9"/>
    <w:rsid w:val="00DB7E4F"/>
    <w:rsid w:val="00DC1857"/>
    <w:rsid w:val="00DC34B3"/>
    <w:rsid w:val="00DC34E1"/>
    <w:rsid w:val="00DC40F2"/>
    <w:rsid w:val="00DC4249"/>
    <w:rsid w:val="00DD2314"/>
    <w:rsid w:val="00DD336C"/>
    <w:rsid w:val="00DD4643"/>
    <w:rsid w:val="00DD54A9"/>
    <w:rsid w:val="00DD582B"/>
    <w:rsid w:val="00DD77FC"/>
    <w:rsid w:val="00DD7B1E"/>
    <w:rsid w:val="00DE204F"/>
    <w:rsid w:val="00DE2916"/>
    <w:rsid w:val="00DE2A44"/>
    <w:rsid w:val="00DE3D04"/>
    <w:rsid w:val="00DE5834"/>
    <w:rsid w:val="00DE6CB3"/>
    <w:rsid w:val="00DE6CE3"/>
    <w:rsid w:val="00DF00B6"/>
    <w:rsid w:val="00DF2C01"/>
    <w:rsid w:val="00DF3C39"/>
    <w:rsid w:val="00DF62DE"/>
    <w:rsid w:val="00DF6A63"/>
    <w:rsid w:val="00DF733F"/>
    <w:rsid w:val="00E01389"/>
    <w:rsid w:val="00E04F47"/>
    <w:rsid w:val="00E05128"/>
    <w:rsid w:val="00E05BC4"/>
    <w:rsid w:val="00E115BF"/>
    <w:rsid w:val="00E17D88"/>
    <w:rsid w:val="00E21512"/>
    <w:rsid w:val="00E21FA7"/>
    <w:rsid w:val="00E22B82"/>
    <w:rsid w:val="00E270BE"/>
    <w:rsid w:val="00E3025D"/>
    <w:rsid w:val="00E3042E"/>
    <w:rsid w:val="00E31D5F"/>
    <w:rsid w:val="00E34FD2"/>
    <w:rsid w:val="00E37073"/>
    <w:rsid w:val="00E3743B"/>
    <w:rsid w:val="00E4113C"/>
    <w:rsid w:val="00E42992"/>
    <w:rsid w:val="00E4351F"/>
    <w:rsid w:val="00E466DF"/>
    <w:rsid w:val="00E4696C"/>
    <w:rsid w:val="00E46A31"/>
    <w:rsid w:val="00E46DDD"/>
    <w:rsid w:val="00E474B8"/>
    <w:rsid w:val="00E5672B"/>
    <w:rsid w:val="00E56DA2"/>
    <w:rsid w:val="00E5789C"/>
    <w:rsid w:val="00E610FD"/>
    <w:rsid w:val="00E61C2A"/>
    <w:rsid w:val="00E61F84"/>
    <w:rsid w:val="00E64163"/>
    <w:rsid w:val="00E64874"/>
    <w:rsid w:val="00E64E5D"/>
    <w:rsid w:val="00E6763B"/>
    <w:rsid w:val="00E7390C"/>
    <w:rsid w:val="00E7423E"/>
    <w:rsid w:val="00E77E6F"/>
    <w:rsid w:val="00E80740"/>
    <w:rsid w:val="00E84ACB"/>
    <w:rsid w:val="00E85B61"/>
    <w:rsid w:val="00E92239"/>
    <w:rsid w:val="00E9578D"/>
    <w:rsid w:val="00E96920"/>
    <w:rsid w:val="00EA2054"/>
    <w:rsid w:val="00EA5BDC"/>
    <w:rsid w:val="00EB276D"/>
    <w:rsid w:val="00EB5C7C"/>
    <w:rsid w:val="00EB644C"/>
    <w:rsid w:val="00EC0C54"/>
    <w:rsid w:val="00EC24BB"/>
    <w:rsid w:val="00EC478B"/>
    <w:rsid w:val="00EC51A4"/>
    <w:rsid w:val="00EC53DE"/>
    <w:rsid w:val="00EC5924"/>
    <w:rsid w:val="00EC62E0"/>
    <w:rsid w:val="00EC70D6"/>
    <w:rsid w:val="00EC78AA"/>
    <w:rsid w:val="00ED07F2"/>
    <w:rsid w:val="00ED340D"/>
    <w:rsid w:val="00ED35F8"/>
    <w:rsid w:val="00ED3602"/>
    <w:rsid w:val="00ED46A6"/>
    <w:rsid w:val="00ED4976"/>
    <w:rsid w:val="00EE7A3B"/>
    <w:rsid w:val="00EF1E19"/>
    <w:rsid w:val="00EF3105"/>
    <w:rsid w:val="00EF58E1"/>
    <w:rsid w:val="00EF5DE0"/>
    <w:rsid w:val="00EF5EBD"/>
    <w:rsid w:val="00F02E2E"/>
    <w:rsid w:val="00F0313C"/>
    <w:rsid w:val="00F04A76"/>
    <w:rsid w:val="00F04CA0"/>
    <w:rsid w:val="00F04D2E"/>
    <w:rsid w:val="00F11208"/>
    <w:rsid w:val="00F12F99"/>
    <w:rsid w:val="00F13118"/>
    <w:rsid w:val="00F13567"/>
    <w:rsid w:val="00F215C9"/>
    <w:rsid w:val="00F22C5C"/>
    <w:rsid w:val="00F24CF8"/>
    <w:rsid w:val="00F25766"/>
    <w:rsid w:val="00F26557"/>
    <w:rsid w:val="00F27A84"/>
    <w:rsid w:val="00F30066"/>
    <w:rsid w:val="00F3253F"/>
    <w:rsid w:val="00F332A2"/>
    <w:rsid w:val="00F35F63"/>
    <w:rsid w:val="00F37F21"/>
    <w:rsid w:val="00F37F33"/>
    <w:rsid w:val="00F517F8"/>
    <w:rsid w:val="00F5467B"/>
    <w:rsid w:val="00F54AD0"/>
    <w:rsid w:val="00F54AE9"/>
    <w:rsid w:val="00F5657E"/>
    <w:rsid w:val="00F56DFF"/>
    <w:rsid w:val="00F571F4"/>
    <w:rsid w:val="00F576A9"/>
    <w:rsid w:val="00F57EFA"/>
    <w:rsid w:val="00F6030C"/>
    <w:rsid w:val="00F60482"/>
    <w:rsid w:val="00F64611"/>
    <w:rsid w:val="00F65F78"/>
    <w:rsid w:val="00F675C3"/>
    <w:rsid w:val="00F74177"/>
    <w:rsid w:val="00F81DAC"/>
    <w:rsid w:val="00F8450E"/>
    <w:rsid w:val="00F8548B"/>
    <w:rsid w:val="00F90BED"/>
    <w:rsid w:val="00F93B57"/>
    <w:rsid w:val="00F94411"/>
    <w:rsid w:val="00F94A6B"/>
    <w:rsid w:val="00F94DBC"/>
    <w:rsid w:val="00FA2381"/>
    <w:rsid w:val="00FA29EF"/>
    <w:rsid w:val="00FA32D1"/>
    <w:rsid w:val="00FA3479"/>
    <w:rsid w:val="00FA6197"/>
    <w:rsid w:val="00FA7585"/>
    <w:rsid w:val="00FA7B7C"/>
    <w:rsid w:val="00FB2D3D"/>
    <w:rsid w:val="00FB6F73"/>
    <w:rsid w:val="00FC0801"/>
    <w:rsid w:val="00FC0BD6"/>
    <w:rsid w:val="00FC1619"/>
    <w:rsid w:val="00FC238A"/>
    <w:rsid w:val="00FC4219"/>
    <w:rsid w:val="00FC58D7"/>
    <w:rsid w:val="00FC7846"/>
    <w:rsid w:val="00FD2A0C"/>
    <w:rsid w:val="00FD2BF2"/>
    <w:rsid w:val="00FD2D26"/>
    <w:rsid w:val="00FD3085"/>
    <w:rsid w:val="00FD5369"/>
    <w:rsid w:val="00FD5949"/>
    <w:rsid w:val="00FD5C6B"/>
    <w:rsid w:val="00FD6802"/>
    <w:rsid w:val="00FE31AB"/>
    <w:rsid w:val="00FE4760"/>
    <w:rsid w:val="00FE5298"/>
    <w:rsid w:val="00FE5EDE"/>
    <w:rsid w:val="00FE6764"/>
    <w:rsid w:val="00FE6E4A"/>
    <w:rsid w:val="00FF59AC"/>
    <w:rsid w:val="00FF6557"/>
    <w:rsid w:val="0580257F"/>
    <w:rsid w:val="0A553FCB"/>
    <w:rsid w:val="0F6D3146"/>
    <w:rsid w:val="0F8B6789"/>
    <w:rsid w:val="103F2305"/>
    <w:rsid w:val="35957354"/>
    <w:rsid w:val="3966203E"/>
    <w:rsid w:val="3BDD66BF"/>
    <w:rsid w:val="3D977F6A"/>
    <w:rsid w:val="4E5C2152"/>
    <w:rsid w:val="5AC74201"/>
    <w:rsid w:val="5B4721B9"/>
    <w:rsid w:val="639E4B07"/>
    <w:rsid w:val="68F9236E"/>
    <w:rsid w:val="71C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0250"/>
  <w15:docId w15:val="{A0655F6B-9DD1-4725-AF11-E603EE2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SimSun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2B3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s-PA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B3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s-PA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lang w:eastAsia="en-US"/>
    </w:rPr>
  </w:style>
  <w:style w:type="paragraph" w:styleId="Textosinformato">
    <w:name w:val="Plain Text"/>
    <w:basedOn w:val="Normal"/>
    <w:uiPriority w:val="99"/>
    <w:semiHidden/>
    <w:unhideWhenUsed/>
    <w:qFormat/>
    <w:pPr>
      <w:spacing w:after="0" w:line="240" w:lineRule="auto"/>
    </w:pPr>
    <w:rPr>
      <w:rFonts w:eastAsia="Times New Roman"/>
      <w:szCs w:val="21"/>
    </w:rPr>
  </w:style>
  <w:style w:type="table" w:styleId="Tablaconcuadrcula">
    <w:name w:val="Table Grid"/>
    <w:basedOn w:val="Tablanormal"/>
    <w:uiPriority w:val="59"/>
    <w:qFormat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qFormat/>
    <w:rPr>
      <w:rFonts w:ascii="Lucida Grande" w:eastAsia="SimSun" w:hAnsi="Lucida Grande" w:cs="Lucida Grande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SimSu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eastAsia="SimSun"/>
      <w:lang w:val="es-ES" w:eastAsia="es-ES"/>
    </w:rPr>
  </w:style>
  <w:style w:type="table" w:styleId="Sombreadoclaro-nfasis1">
    <w:name w:val="Light Shading Accent 1"/>
    <w:basedOn w:val="Tablanormal"/>
    <w:uiPriority w:val="60"/>
    <w:qFormat/>
    <w:rPr>
      <w:color w:val="2E74B5"/>
      <w:lang w:val="en-US" w:eastAsia="zh-TW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Sinespaciado">
    <w:name w:val="No Spacing"/>
    <w:uiPriority w:val="1"/>
    <w:qFormat/>
    <w:rPr>
      <w:rFonts w:ascii="Calibri" w:hAnsi="Calibri" w:cs="SimSun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A08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2B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032B3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unhideWhenUsed/>
    <w:rsid w:val="00032B33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es-PA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B3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032B3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31C1E-01CC-426A-B550-6D52AB3856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Gonzalez</dc:creator>
  <cp:lastModifiedBy>Manuel Batista</cp:lastModifiedBy>
  <cp:revision>2</cp:revision>
  <cp:lastPrinted>2025-12-01T21:05:00Z</cp:lastPrinted>
  <dcterms:created xsi:type="dcterms:W3CDTF">2026-02-10T14:16:00Z</dcterms:created>
  <dcterms:modified xsi:type="dcterms:W3CDTF">2026-0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8C5E3CC5CD6747AC812F59F96A032AB9_13</vt:lpwstr>
  </property>
</Properties>
</file>